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DD9" w:rsidRPr="005D5B19" w:rsidRDefault="00FA009C" w:rsidP="0000192A">
      <w:pPr>
        <w:spacing w:after="0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Załącznik Nr 3</w:t>
      </w:r>
      <w:r w:rsidR="00933DD9" w:rsidRPr="005D5B19">
        <w:rPr>
          <w:rFonts w:ascii="Times New Roman" w:hAnsi="Times New Roman" w:cs="Times New Roman"/>
          <w:sz w:val="16"/>
          <w:szCs w:val="16"/>
        </w:rPr>
        <w:t xml:space="preserve"> do Regulaminu zasad udzielania osobom fizycznym</w:t>
      </w:r>
    </w:p>
    <w:p w:rsidR="00933DD9" w:rsidRDefault="00933DD9" w:rsidP="0000192A">
      <w:pPr>
        <w:spacing w:after="0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 w:rsidRPr="005D5B19">
        <w:rPr>
          <w:rFonts w:ascii="Times New Roman" w:hAnsi="Times New Roman" w:cs="Times New Roman"/>
          <w:sz w:val="16"/>
          <w:szCs w:val="16"/>
        </w:rPr>
        <w:t>dotacji celowych z budżetu Gminy Lubaczów na dofinansowanie kosztów</w:t>
      </w:r>
    </w:p>
    <w:p w:rsidR="00933DD9" w:rsidRDefault="00933DD9" w:rsidP="0000192A">
      <w:pPr>
        <w:spacing w:after="0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 w:rsidRPr="005D5B19">
        <w:rPr>
          <w:rFonts w:ascii="Times New Roman" w:hAnsi="Times New Roman" w:cs="Times New Roman"/>
          <w:sz w:val="16"/>
          <w:szCs w:val="16"/>
        </w:rPr>
        <w:t>inwestycji służących ochronie powietrza, polegających na wymianie źródeł ciepła</w:t>
      </w:r>
    </w:p>
    <w:p w:rsidR="00933DD9" w:rsidRDefault="00933DD9" w:rsidP="0000192A">
      <w:pPr>
        <w:spacing w:after="0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 w:rsidRPr="005D5B19">
        <w:rPr>
          <w:rFonts w:ascii="Times New Roman" w:hAnsi="Times New Roman" w:cs="Times New Roman"/>
          <w:sz w:val="16"/>
          <w:szCs w:val="16"/>
        </w:rPr>
        <w:t>na terenie Gminy Lubaczów</w:t>
      </w:r>
    </w:p>
    <w:p w:rsidR="00933DD9" w:rsidRDefault="00933DD9" w:rsidP="00933DD9">
      <w:pPr>
        <w:spacing w:after="0"/>
        <w:ind w:left="3540"/>
        <w:rPr>
          <w:rFonts w:ascii="Times New Roman" w:hAnsi="Times New Roman" w:cs="Times New Roman"/>
          <w:sz w:val="16"/>
          <w:szCs w:val="16"/>
        </w:rPr>
      </w:pPr>
    </w:p>
    <w:p w:rsidR="00A140A6" w:rsidRPr="000439CD" w:rsidRDefault="00A140A6" w:rsidP="00FE081B">
      <w:pPr>
        <w:jc w:val="center"/>
        <w:rPr>
          <w:rFonts w:ascii="Times New Roman" w:hAnsi="Times New Roman" w:cs="Times New Roman"/>
          <w:b/>
        </w:rPr>
      </w:pPr>
      <w:r w:rsidRPr="000439CD">
        <w:rPr>
          <w:rFonts w:ascii="Times New Roman" w:hAnsi="Times New Roman" w:cs="Times New Roman"/>
          <w:b/>
        </w:rPr>
        <w:t>WNIOSEK</w:t>
      </w:r>
    </w:p>
    <w:p w:rsidR="00A140A6" w:rsidRPr="000439CD" w:rsidRDefault="00A140A6" w:rsidP="00FE081B">
      <w:pPr>
        <w:jc w:val="center"/>
        <w:rPr>
          <w:rFonts w:ascii="Times New Roman" w:hAnsi="Times New Roman" w:cs="Times New Roman"/>
          <w:b/>
        </w:rPr>
      </w:pPr>
      <w:r w:rsidRPr="000439CD">
        <w:rPr>
          <w:rFonts w:ascii="Times New Roman" w:hAnsi="Times New Roman" w:cs="Times New Roman"/>
          <w:b/>
        </w:rPr>
        <w:t>o wypłatę dotacji celowej na wymianę źródła ciepła (rozliczenie)</w:t>
      </w:r>
    </w:p>
    <w:p w:rsidR="00A140A6" w:rsidRPr="00A140A6" w:rsidRDefault="00A140A6" w:rsidP="001160E6">
      <w:pPr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Dane identyfikacyjne Wnioskodawcy:</w:t>
      </w:r>
    </w:p>
    <w:p w:rsidR="00A140A6" w:rsidRPr="00A140A6" w:rsidRDefault="00A140A6" w:rsidP="001160E6">
      <w:pPr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Imię i Nazwisko:</w:t>
      </w:r>
    </w:p>
    <w:p w:rsidR="00A140A6" w:rsidRPr="00A140A6" w:rsidRDefault="00A140A6" w:rsidP="001160E6">
      <w:pPr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……………………………………………………………………………………………......</w:t>
      </w:r>
      <w:r w:rsidR="001160E6">
        <w:rPr>
          <w:rFonts w:ascii="Times New Roman" w:hAnsi="Times New Roman" w:cs="Times New Roman"/>
        </w:rPr>
        <w:t>..................</w:t>
      </w:r>
    </w:p>
    <w:p w:rsidR="00A140A6" w:rsidRPr="00A140A6" w:rsidRDefault="00A140A6" w:rsidP="001160E6">
      <w:pPr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Adres zamieszkania:</w:t>
      </w:r>
    </w:p>
    <w:p w:rsidR="00A140A6" w:rsidRPr="00A140A6" w:rsidRDefault="00A140A6" w:rsidP="001160E6">
      <w:pPr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……………………………………………………………………………………………......</w:t>
      </w:r>
      <w:r w:rsidR="001160E6">
        <w:rPr>
          <w:rFonts w:ascii="Times New Roman" w:hAnsi="Times New Roman" w:cs="Times New Roman"/>
        </w:rPr>
        <w:t>..................</w:t>
      </w:r>
    </w:p>
    <w:p w:rsidR="00A140A6" w:rsidRPr="00A140A6" w:rsidRDefault="00A140A6" w:rsidP="001160E6">
      <w:pPr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……………………………………………………………………………………………......</w:t>
      </w:r>
      <w:r w:rsidR="001160E6">
        <w:rPr>
          <w:rFonts w:ascii="Times New Roman" w:hAnsi="Times New Roman" w:cs="Times New Roman"/>
        </w:rPr>
        <w:t>..................</w:t>
      </w:r>
    </w:p>
    <w:p w:rsidR="00A140A6" w:rsidRPr="00A140A6" w:rsidRDefault="00A140A6" w:rsidP="001160E6">
      <w:pPr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(miejscowość, ulica, nr budynku, nr lokalu, kod pocztowy)</w:t>
      </w:r>
    </w:p>
    <w:p w:rsidR="00A140A6" w:rsidRPr="00A140A6" w:rsidRDefault="00A140A6" w:rsidP="001160E6">
      <w:pPr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Dane do kontaktu:</w:t>
      </w:r>
    </w:p>
    <w:p w:rsidR="00A140A6" w:rsidRPr="00A140A6" w:rsidRDefault="00A140A6" w:rsidP="001160E6">
      <w:pPr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Nr telefonu: …….…………………………………………………………………………......</w:t>
      </w:r>
      <w:r w:rsidR="001160E6">
        <w:rPr>
          <w:rFonts w:ascii="Times New Roman" w:hAnsi="Times New Roman" w:cs="Times New Roman"/>
        </w:rPr>
        <w:t>.................</w:t>
      </w:r>
    </w:p>
    <w:p w:rsidR="00A140A6" w:rsidRPr="00A140A6" w:rsidRDefault="00A140A6" w:rsidP="001160E6">
      <w:pPr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Adres mailowy: ………………………………………………………………………………</w:t>
      </w:r>
      <w:r w:rsidR="001160E6">
        <w:rPr>
          <w:rFonts w:ascii="Times New Roman" w:hAnsi="Times New Roman" w:cs="Times New Roman"/>
        </w:rPr>
        <w:t>…………..</w:t>
      </w:r>
    </w:p>
    <w:p w:rsidR="00A140A6" w:rsidRPr="00A140A6" w:rsidRDefault="00A140A6" w:rsidP="001160E6">
      <w:pPr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Zgodnie z umową nr ............................ z dnia..............................zwracam się o wypłatę dotacji celowej na</w:t>
      </w:r>
    </w:p>
    <w:p w:rsidR="00A140A6" w:rsidRPr="00A140A6" w:rsidRDefault="00A140A6" w:rsidP="001160E6">
      <w:pPr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wymianę źródła ciepła na t</w:t>
      </w:r>
      <w:r w:rsidR="00FE081B">
        <w:rPr>
          <w:rFonts w:ascii="Times New Roman" w:hAnsi="Times New Roman" w:cs="Times New Roman"/>
        </w:rPr>
        <w:t xml:space="preserve">erenie nieruchomości położone w </w:t>
      </w:r>
      <w:r w:rsidRPr="00A140A6">
        <w:rPr>
          <w:rFonts w:ascii="Times New Roman" w:hAnsi="Times New Roman" w:cs="Times New Roman"/>
        </w:rPr>
        <w:t>.....................................</w:t>
      </w:r>
      <w:r w:rsidR="00FE081B">
        <w:rPr>
          <w:rFonts w:ascii="Times New Roman" w:hAnsi="Times New Roman" w:cs="Times New Roman"/>
        </w:rPr>
        <w:t xml:space="preserve">............................ nr </w:t>
      </w:r>
      <w:r w:rsidRPr="00A140A6">
        <w:rPr>
          <w:rFonts w:ascii="Times New Roman" w:hAnsi="Times New Roman" w:cs="Times New Roman"/>
        </w:rPr>
        <w:t>działki .......................</w:t>
      </w:r>
    </w:p>
    <w:p w:rsidR="00A140A6" w:rsidRPr="00A140A6" w:rsidRDefault="00A140A6" w:rsidP="001160E6">
      <w:pPr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Do wniosku dołączam następujące dokumenty (oryginały lub kopie potwie</w:t>
      </w:r>
      <w:r w:rsidR="00FE081B">
        <w:rPr>
          <w:rFonts w:ascii="Times New Roman" w:hAnsi="Times New Roman" w:cs="Times New Roman"/>
        </w:rPr>
        <w:t xml:space="preserve">rdzone za zgodność </w:t>
      </w:r>
      <w:r w:rsidR="00D16D60">
        <w:rPr>
          <w:rFonts w:ascii="Times New Roman" w:hAnsi="Times New Roman" w:cs="Times New Roman"/>
        </w:rPr>
        <w:br/>
      </w:r>
      <w:r w:rsidR="00FE081B">
        <w:rPr>
          <w:rFonts w:ascii="Times New Roman" w:hAnsi="Times New Roman" w:cs="Times New Roman"/>
        </w:rPr>
        <w:t xml:space="preserve">z oryginałem </w:t>
      </w:r>
      <w:r w:rsidR="00282924">
        <w:rPr>
          <w:rFonts w:ascii="Times New Roman" w:hAnsi="Times New Roman" w:cs="Times New Roman"/>
        </w:rPr>
        <w:t>przez W</w:t>
      </w:r>
      <w:r w:rsidRPr="00A140A6">
        <w:rPr>
          <w:rFonts w:ascii="Times New Roman" w:hAnsi="Times New Roman" w:cs="Times New Roman"/>
        </w:rPr>
        <w:t>nioskodawcę):</w:t>
      </w:r>
    </w:p>
    <w:p w:rsidR="00A140A6" w:rsidRPr="00A140A6" w:rsidRDefault="00A140A6" w:rsidP="001160E6">
      <w:pPr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 xml:space="preserve">- </w:t>
      </w:r>
      <w:r w:rsidR="00D16D60">
        <w:rPr>
          <w:rFonts w:ascii="Times New Roman" w:hAnsi="Times New Roman" w:cs="Times New Roman"/>
        </w:rPr>
        <w:t xml:space="preserve">kopię </w:t>
      </w:r>
      <w:r w:rsidRPr="00A140A6">
        <w:rPr>
          <w:rFonts w:ascii="Times New Roman" w:hAnsi="Times New Roman" w:cs="Times New Roman"/>
        </w:rPr>
        <w:t>faktury VAT na zakup nowe</w:t>
      </w:r>
      <w:r w:rsidR="00282924">
        <w:rPr>
          <w:rFonts w:ascii="Times New Roman" w:hAnsi="Times New Roman" w:cs="Times New Roman"/>
        </w:rPr>
        <w:t>go źródła ciepła wystawione na W</w:t>
      </w:r>
      <w:r w:rsidRPr="00A140A6">
        <w:rPr>
          <w:rFonts w:ascii="Times New Roman" w:hAnsi="Times New Roman" w:cs="Times New Roman"/>
        </w:rPr>
        <w:t>nioskodawcę wraz z dokumentami</w:t>
      </w:r>
      <w:r w:rsidR="00E34946">
        <w:rPr>
          <w:rFonts w:ascii="Times New Roman" w:hAnsi="Times New Roman" w:cs="Times New Roman"/>
        </w:rPr>
        <w:t xml:space="preserve"> </w:t>
      </w:r>
      <w:r w:rsidRPr="00A140A6">
        <w:rPr>
          <w:rFonts w:ascii="Times New Roman" w:hAnsi="Times New Roman" w:cs="Times New Roman"/>
        </w:rPr>
        <w:t>p</w:t>
      </w:r>
      <w:r w:rsidR="00E34946">
        <w:rPr>
          <w:rFonts w:ascii="Times New Roman" w:hAnsi="Times New Roman" w:cs="Times New Roman"/>
        </w:rPr>
        <w:t>otwierdzającymi zapłatę faktury,</w:t>
      </w:r>
    </w:p>
    <w:p w:rsidR="008B4979" w:rsidRDefault="00A140A6" w:rsidP="001160E6">
      <w:pPr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 xml:space="preserve">- </w:t>
      </w:r>
      <w:r w:rsidR="008B4979" w:rsidRPr="00A140A6">
        <w:rPr>
          <w:rFonts w:ascii="Times New Roman" w:hAnsi="Times New Roman" w:cs="Times New Roman"/>
        </w:rPr>
        <w:t>protokół demontażu pieca na pal</w:t>
      </w:r>
      <w:r w:rsidR="008B4979">
        <w:rPr>
          <w:rFonts w:ascii="Times New Roman" w:hAnsi="Times New Roman" w:cs="Times New Roman"/>
        </w:rPr>
        <w:t>iwo stałe sporządzony pomiędzy W</w:t>
      </w:r>
      <w:r w:rsidR="008B4979" w:rsidRPr="00A140A6">
        <w:rPr>
          <w:rFonts w:ascii="Times New Roman" w:hAnsi="Times New Roman" w:cs="Times New Roman"/>
        </w:rPr>
        <w:t>nioskodawcą a wykonawcą robót</w:t>
      </w:r>
      <w:r w:rsidR="008B4979">
        <w:rPr>
          <w:rFonts w:ascii="Times New Roman" w:hAnsi="Times New Roman" w:cs="Times New Roman"/>
        </w:rPr>
        <w:t xml:space="preserve"> lub imienny rachunek z przekazania zdemontowanego dotychczasowego źródła ciepła do utylizacji, potwierdzonego przez uprawnionego odbiorę,</w:t>
      </w:r>
    </w:p>
    <w:p w:rsidR="00DD2384" w:rsidRDefault="008B4979" w:rsidP="00E349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140A6" w:rsidRPr="00A140A6">
        <w:rPr>
          <w:rFonts w:ascii="Times New Roman" w:hAnsi="Times New Roman" w:cs="Times New Roman"/>
        </w:rPr>
        <w:t>protokół odbioru instalacji nowego źródła ciepła sporządzony po</w:t>
      </w:r>
      <w:r w:rsidR="00282924">
        <w:rPr>
          <w:rFonts w:ascii="Times New Roman" w:hAnsi="Times New Roman" w:cs="Times New Roman"/>
        </w:rPr>
        <w:t>między W</w:t>
      </w:r>
      <w:r w:rsidR="00FE081B">
        <w:rPr>
          <w:rFonts w:ascii="Times New Roman" w:hAnsi="Times New Roman" w:cs="Times New Roman"/>
        </w:rPr>
        <w:t xml:space="preserve">nioskodawcą a wykonawcą </w:t>
      </w:r>
      <w:r w:rsidR="00A140A6" w:rsidRPr="00A140A6">
        <w:rPr>
          <w:rFonts w:ascii="Times New Roman" w:hAnsi="Times New Roman" w:cs="Times New Roman"/>
        </w:rPr>
        <w:t>robót posiadającym uprawnien</w:t>
      </w:r>
      <w:r>
        <w:rPr>
          <w:rFonts w:ascii="Times New Roman" w:hAnsi="Times New Roman" w:cs="Times New Roman"/>
        </w:rPr>
        <w:t>ia budowlane lub instalatorskie,</w:t>
      </w:r>
    </w:p>
    <w:p w:rsidR="00E34946" w:rsidRPr="00A140A6" w:rsidRDefault="00DD2384" w:rsidP="00E349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34946" w:rsidRPr="00A140A6">
        <w:rPr>
          <w:rFonts w:ascii="Times New Roman" w:hAnsi="Times New Roman" w:cs="Times New Roman"/>
        </w:rPr>
        <w:t>dokumenty techniczne potwierdzające zgodność parametrów nowego źród</w:t>
      </w:r>
      <w:r w:rsidR="00E34946">
        <w:rPr>
          <w:rFonts w:ascii="Times New Roman" w:hAnsi="Times New Roman" w:cs="Times New Roman"/>
        </w:rPr>
        <w:t xml:space="preserve">ła ciepła z zasadami udzielania </w:t>
      </w:r>
      <w:r w:rsidR="00E34946" w:rsidRPr="00A140A6">
        <w:rPr>
          <w:rFonts w:ascii="Times New Roman" w:hAnsi="Times New Roman" w:cs="Times New Roman"/>
        </w:rPr>
        <w:t>dotacji celowej na finansowani</w:t>
      </w:r>
      <w:r w:rsidR="00721228">
        <w:rPr>
          <w:rFonts w:ascii="Times New Roman" w:hAnsi="Times New Roman" w:cs="Times New Roman"/>
        </w:rPr>
        <w:t>e kosztów wymiany źródeł ciepła.</w:t>
      </w:r>
    </w:p>
    <w:p w:rsidR="00E34946" w:rsidRDefault="00E34946" w:rsidP="00FE081B">
      <w:pPr>
        <w:jc w:val="right"/>
        <w:rPr>
          <w:rFonts w:ascii="Times New Roman" w:hAnsi="Times New Roman" w:cs="Times New Roman"/>
        </w:rPr>
      </w:pPr>
    </w:p>
    <w:p w:rsidR="00E34946" w:rsidRDefault="00E34946" w:rsidP="00FE081B">
      <w:pPr>
        <w:jc w:val="right"/>
        <w:rPr>
          <w:rFonts w:ascii="Times New Roman" w:hAnsi="Times New Roman" w:cs="Times New Roman"/>
        </w:rPr>
      </w:pPr>
    </w:p>
    <w:p w:rsidR="00A140A6" w:rsidRPr="00A140A6" w:rsidRDefault="00A140A6" w:rsidP="00FE081B">
      <w:pPr>
        <w:jc w:val="right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................................................</w:t>
      </w:r>
    </w:p>
    <w:p w:rsidR="008B06C9" w:rsidRPr="00A140A6" w:rsidRDefault="00A140A6" w:rsidP="00722A40">
      <w:pPr>
        <w:jc w:val="right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 xml:space="preserve">Data i podpis </w:t>
      </w:r>
      <w:r w:rsidR="00282924">
        <w:rPr>
          <w:rFonts w:ascii="Times New Roman" w:hAnsi="Times New Roman" w:cs="Times New Roman"/>
        </w:rPr>
        <w:t>W</w:t>
      </w:r>
      <w:r w:rsidR="00FE081B" w:rsidRPr="00A140A6">
        <w:rPr>
          <w:rFonts w:ascii="Times New Roman" w:hAnsi="Times New Roman" w:cs="Times New Roman"/>
        </w:rPr>
        <w:t>nioskodawc</w:t>
      </w:r>
      <w:r w:rsidR="002142BE">
        <w:rPr>
          <w:rFonts w:ascii="Times New Roman" w:hAnsi="Times New Roman" w:cs="Times New Roman"/>
        </w:rPr>
        <w:t>y</w:t>
      </w:r>
    </w:p>
    <w:sectPr w:rsidR="008B06C9" w:rsidRPr="00A140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B34" w:rsidRDefault="00531B34" w:rsidP="005258D1">
      <w:pPr>
        <w:spacing w:after="0" w:line="240" w:lineRule="auto"/>
      </w:pPr>
      <w:r>
        <w:separator/>
      </w:r>
    </w:p>
  </w:endnote>
  <w:endnote w:type="continuationSeparator" w:id="0">
    <w:p w:rsidR="00531B34" w:rsidRDefault="00531B34" w:rsidP="0052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51" w:rsidRDefault="00554551">
    <w:pPr>
      <w:pStyle w:val="Stopka"/>
      <w:jc w:val="right"/>
    </w:pPr>
  </w:p>
  <w:p w:rsidR="00554551" w:rsidRDefault="005545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B34" w:rsidRDefault="00531B34" w:rsidP="005258D1">
      <w:pPr>
        <w:spacing w:after="0" w:line="240" w:lineRule="auto"/>
      </w:pPr>
      <w:r>
        <w:separator/>
      </w:r>
    </w:p>
  </w:footnote>
  <w:footnote w:type="continuationSeparator" w:id="0">
    <w:p w:rsidR="00531B34" w:rsidRDefault="00531B34" w:rsidP="0052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97E13"/>
    <w:multiLevelType w:val="hybridMultilevel"/>
    <w:tmpl w:val="2166B2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D5AA3"/>
    <w:multiLevelType w:val="hybridMultilevel"/>
    <w:tmpl w:val="F6BE7100"/>
    <w:lvl w:ilvl="0" w:tplc="9A48628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17766"/>
    <w:multiLevelType w:val="hybridMultilevel"/>
    <w:tmpl w:val="A94AE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9055F2"/>
    <w:multiLevelType w:val="hybridMultilevel"/>
    <w:tmpl w:val="A3EC46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823B4"/>
    <w:multiLevelType w:val="hybridMultilevel"/>
    <w:tmpl w:val="BE72C3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C77CE"/>
    <w:multiLevelType w:val="hybridMultilevel"/>
    <w:tmpl w:val="1702EE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3230AF"/>
    <w:multiLevelType w:val="hybridMultilevel"/>
    <w:tmpl w:val="C1B00576"/>
    <w:lvl w:ilvl="0" w:tplc="2C24D8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2C5B52"/>
    <w:multiLevelType w:val="hybridMultilevel"/>
    <w:tmpl w:val="A0BA9420"/>
    <w:lvl w:ilvl="0" w:tplc="D990E21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797028"/>
    <w:multiLevelType w:val="hybridMultilevel"/>
    <w:tmpl w:val="82C403C2"/>
    <w:lvl w:ilvl="0" w:tplc="7BE686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9E19CF"/>
    <w:multiLevelType w:val="hybridMultilevel"/>
    <w:tmpl w:val="DB04E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A6"/>
    <w:rsid w:val="0000192A"/>
    <w:rsid w:val="00007076"/>
    <w:rsid w:val="000114C3"/>
    <w:rsid w:val="000439CD"/>
    <w:rsid w:val="00046D7A"/>
    <w:rsid w:val="0008102E"/>
    <w:rsid w:val="000D15CC"/>
    <w:rsid w:val="000D4E46"/>
    <w:rsid w:val="000D774E"/>
    <w:rsid w:val="000F4ED4"/>
    <w:rsid w:val="000F72A7"/>
    <w:rsid w:val="00107AC7"/>
    <w:rsid w:val="001160E6"/>
    <w:rsid w:val="00134D1B"/>
    <w:rsid w:val="001845CD"/>
    <w:rsid w:val="002142BE"/>
    <w:rsid w:val="00220908"/>
    <w:rsid w:val="00220D9E"/>
    <w:rsid w:val="002231F2"/>
    <w:rsid w:val="002242EA"/>
    <w:rsid w:val="00272E2C"/>
    <w:rsid w:val="00282924"/>
    <w:rsid w:val="0029779F"/>
    <w:rsid w:val="002B072A"/>
    <w:rsid w:val="002B2C70"/>
    <w:rsid w:val="002C3BAB"/>
    <w:rsid w:val="002C54DD"/>
    <w:rsid w:val="002D476D"/>
    <w:rsid w:val="002E5494"/>
    <w:rsid w:val="002F36AD"/>
    <w:rsid w:val="002F576C"/>
    <w:rsid w:val="003058E4"/>
    <w:rsid w:val="00310111"/>
    <w:rsid w:val="0031192B"/>
    <w:rsid w:val="003171A3"/>
    <w:rsid w:val="00321989"/>
    <w:rsid w:val="00321E34"/>
    <w:rsid w:val="003551C8"/>
    <w:rsid w:val="00361FFD"/>
    <w:rsid w:val="00364EC5"/>
    <w:rsid w:val="003739F2"/>
    <w:rsid w:val="00382AB7"/>
    <w:rsid w:val="003D5C7E"/>
    <w:rsid w:val="003D657A"/>
    <w:rsid w:val="003E72AA"/>
    <w:rsid w:val="003F7C06"/>
    <w:rsid w:val="004259BC"/>
    <w:rsid w:val="00425E59"/>
    <w:rsid w:val="0043159B"/>
    <w:rsid w:val="00440994"/>
    <w:rsid w:val="004508D6"/>
    <w:rsid w:val="0048355C"/>
    <w:rsid w:val="00497763"/>
    <w:rsid w:val="004E63A1"/>
    <w:rsid w:val="004E73B5"/>
    <w:rsid w:val="004F4886"/>
    <w:rsid w:val="00501BBF"/>
    <w:rsid w:val="005258D1"/>
    <w:rsid w:val="005311A2"/>
    <w:rsid w:val="00531B34"/>
    <w:rsid w:val="00554551"/>
    <w:rsid w:val="005715F8"/>
    <w:rsid w:val="0058358E"/>
    <w:rsid w:val="005A037B"/>
    <w:rsid w:val="005D5B19"/>
    <w:rsid w:val="00630FFD"/>
    <w:rsid w:val="00636CB4"/>
    <w:rsid w:val="00651720"/>
    <w:rsid w:val="006730A9"/>
    <w:rsid w:val="00682DDA"/>
    <w:rsid w:val="006A77E5"/>
    <w:rsid w:val="006B3126"/>
    <w:rsid w:val="006B52E4"/>
    <w:rsid w:val="006D0169"/>
    <w:rsid w:val="006F40AE"/>
    <w:rsid w:val="00721228"/>
    <w:rsid w:val="00722A40"/>
    <w:rsid w:val="007358C3"/>
    <w:rsid w:val="00746BCD"/>
    <w:rsid w:val="007A14B6"/>
    <w:rsid w:val="007A2341"/>
    <w:rsid w:val="007C770D"/>
    <w:rsid w:val="00812245"/>
    <w:rsid w:val="008205DC"/>
    <w:rsid w:val="008316A7"/>
    <w:rsid w:val="008352D1"/>
    <w:rsid w:val="00847435"/>
    <w:rsid w:val="00880DB8"/>
    <w:rsid w:val="00895F09"/>
    <w:rsid w:val="008B06C9"/>
    <w:rsid w:val="008B4979"/>
    <w:rsid w:val="008C2D4B"/>
    <w:rsid w:val="008C7F23"/>
    <w:rsid w:val="008E168D"/>
    <w:rsid w:val="008F0A6E"/>
    <w:rsid w:val="00913EF1"/>
    <w:rsid w:val="00930698"/>
    <w:rsid w:val="00932395"/>
    <w:rsid w:val="00933DD9"/>
    <w:rsid w:val="00941B36"/>
    <w:rsid w:val="00946692"/>
    <w:rsid w:val="009473ED"/>
    <w:rsid w:val="009A1187"/>
    <w:rsid w:val="009A64C8"/>
    <w:rsid w:val="009B2E80"/>
    <w:rsid w:val="009D22B7"/>
    <w:rsid w:val="00A028CB"/>
    <w:rsid w:val="00A140A6"/>
    <w:rsid w:val="00A317AB"/>
    <w:rsid w:val="00A31F50"/>
    <w:rsid w:val="00A41284"/>
    <w:rsid w:val="00A54E90"/>
    <w:rsid w:val="00A77BCD"/>
    <w:rsid w:val="00AA52BD"/>
    <w:rsid w:val="00AD2106"/>
    <w:rsid w:val="00AF2E05"/>
    <w:rsid w:val="00AF5829"/>
    <w:rsid w:val="00B138B4"/>
    <w:rsid w:val="00B2340D"/>
    <w:rsid w:val="00B33C64"/>
    <w:rsid w:val="00B36019"/>
    <w:rsid w:val="00B529EA"/>
    <w:rsid w:val="00B71CA7"/>
    <w:rsid w:val="00BC08B8"/>
    <w:rsid w:val="00BD1D44"/>
    <w:rsid w:val="00BD4824"/>
    <w:rsid w:val="00BD5F0B"/>
    <w:rsid w:val="00BD608F"/>
    <w:rsid w:val="00BF4166"/>
    <w:rsid w:val="00C04684"/>
    <w:rsid w:val="00C12969"/>
    <w:rsid w:val="00C2329C"/>
    <w:rsid w:val="00C414C3"/>
    <w:rsid w:val="00CF21F0"/>
    <w:rsid w:val="00D16D60"/>
    <w:rsid w:val="00D25615"/>
    <w:rsid w:val="00D335AB"/>
    <w:rsid w:val="00D33698"/>
    <w:rsid w:val="00D36683"/>
    <w:rsid w:val="00D60467"/>
    <w:rsid w:val="00D6368E"/>
    <w:rsid w:val="00D6418B"/>
    <w:rsid w:val="00DC5103"/>
    <w:rsid w:val="00DD2384"/>
    <w:rsid w:val="00E01D14"/>
    <w:rsid w:val="00E02E2F"/>
    <w:rsid w:val="00E34946"/>
    <w:rsid w:val="00E4693F"/>
    <w:rsid w:val="00E57547"/>
    <w:rsid w:val="00F11626"/>
    <w:rsid w:val="00F26650"/>
    <w:rsid w:val="00F26687"/>
    <w:rsid w:val="00F513B1"/>
    <w:rsid w:val="00F61869"/>
    <w:rsid w:val="00F62E7F"/>
    <w:rsid w:val="00F7122E"/>
    <w:rsid w:val="00F953EA"/>
    <w:rsid w:val="00FA009C"/>
    <w:rsid w:val="00FA629D"/>
    <w:rsid w:val="00FB2B29"/>
    <w:rsid w:val="00FC1F6F"/>
    <w:rsid w:val="00FC2531"/>
    <w:rsid w:val="00FE081B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94BB9-5614-4A8C-AE29-32989991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7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473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58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58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58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0D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551"/>
  </w:style>
  <w:style w:type="paragraph" w:styleId="Stopka">
    <w:name w:val="footer"/>
    <w:basedOn w:val="Normalny"/>
    <w:link w:val="StopkaZnak"/>
    <w:uiPriority w:val="99"/>
    <w:unhideWhenUsed/>
    <w:rsid w:val="0055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551"/>
  </w:style>
  <w:style w:type="character" w:styleId="Hipercze">
    <w:name w:val="Hyperlink"/>
    <w:basedOn w:val="Domylnaczcionkaakapitu"/>
    <w:uiPriority w:val="99"/>
    <w:unhideWhenUsed/>
    <w:rsid w:val="008C7F2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7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24CA-FC51-4D0B-9F2C-5B2C22BD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ierepka</dc:creator>
  <cp:keywords/>
  <dc:description/>
  <cp:lastModifiedBy>Katarzyna Mlodzinska</cp:lastModifiedBy>
  <cp:revision>22</cp:revision>
  <cp:lastPrinted>2024-03-01T10:32:00Z</cp:lastPrinted>
  <dcterms:created xsi:type="dcterms:W3CDTF">2024-02-28T12:02:00Z</dcterms:created>
  <dcterms:modified xsi:type="dcterms:W3CDTF">2024-03-27T09:55:00Z</dcterms:modified>
</cp:coreProperties>
</file>